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d5f5b4-1dea-4bdb-9c6d-46b9b17cb0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4639c7-49a3-4d7d-a326-9dfa2348c8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a29441-8d16-4564-a448-80f56cd72c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bfd081-1648-4360-a57f-e827244e71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991767-777c-4793-9fee-ed17d140c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b5f3ed-49ba-445c-9332-cf50c6cdd1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7d4d41-bc36-4b32-9e05-861b9bd4b3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be67e0-77bb-482a-87ce-26a43c9950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cdeee7-b890-4d83-9210-d0e211c898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06229e-da50-4a18-bca2-6b918ba546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9df41d-64d0-4032-b4f7-a4b67edada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382e49-5f90-46ef-ae95-974e31bbe8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a290e3-4052-40f1-a8b4-ae2c5de685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91fd3f-0d80-46bb-b7e3-1dc38a5253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76cba4-b9ca-4226-866d-c771774487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46c490-b21c-4a3c-8b6e-2e02d44e20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a71978-ce12-4dca-9947-3b7457007f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5e4099-65f1-4695-8df1-0d71b588bc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f75a7d-93ed-4298-b71a-37868f46b9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83f525-c39d-4580-ad73-fb6b77504c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27ec61-b3fe-4154-8416-8851b4ca71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ee8a97-cb94-4b5b-9258-6f8c64250e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aec39c-3818-40bc-a1fa-ff553aed6e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55f18f-c177-4083-87d2-fce64e4fb0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358730-239b-4fd0-a236-93d6ca3dc0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73329f-19a0-4d35-b253-359bf5cc72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19c629-6267-43f9-925a-38473aed97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5ec349-eeb0-42f1-bf99-bf49261540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6653f3-2208-4f5d-bded-33d2970e68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991767-777c-4793-9fee-ed17d140c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c28e71-0613-4214-bad6-492194f142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11a76a-cafd-4685-bc76-8a2216d5fb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cbe673-5c67-4c63-8857-9f312a4bec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c4fbc4-9320-477d-b4b1-f5d2f23df0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f04dae-b0e3-4763-bcf0-143781c11e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e5ecdb-d3f7-4dcb-8d95-f7523edd3b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802c67-221e-419f-8703-e081a03c9a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b14102-e650-4bf2-a38f-0ff54bdbc5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bb2333-3b15-449a-95de-097463450b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59cb2e-7f0f-47a1-82c6-84e0b986c3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fde765-0bf7-4d97-a1a8-fe3a4e28cd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9f93ad-5a11-453d-a14a-3cb6a5d698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b81718-8eff-4054-ae72-9ef7ba3760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21a52c-a718-46a4-aeab-da3f280a5f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c222e2-31ee-459b-bfb2-19a3f90093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95b54e-04e2-4ab7-8892-a75bc18ff3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75a38b-9536-43a3-8761-6e668acd96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3e02d0-6fe8-44c0-b947-ddf1b0001b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fc4397-4855-4408-bceb-6b3c5d9457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c2cbb0-fd4d-43aa-9a24-6c463b521b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31e885-c0c1-44b2-936f-26674d5e16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e50285-45bd-4751-997a-a0a859671a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f3af2f-b84f-41d1-9499-b9aeb6d900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382e49-5f90-46ef-ae95-974e31bbe8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95fcbd-cad9-4b94-a814-20204bef29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30835d-61e6-41fb-a9ca-89ee1f49a9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fbaac0-c01d-449d-80e7-52d8dd06dd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acd770-5c23-424d-90b8-b45c35d914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ace242-eab8-486e-b351-dc1c7141bf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2f93ea-d927-4075-994b-88bbfb8b45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54cead-dae5-41f7-baa9-ea65089cfe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c987b1-ae58-470c-9fe6-0fa8ce5ee0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5561af-0556-4db2-9eaa-a67a0684b7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cdfa64-95d9-4e95-99a9-81404ebd63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973fa6-553e-41e1-8c8d-02f7c39fd2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cbfaa2-3066-447b-a463-13f376c214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b11140-7375-4275-a29e-3ac105d97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0ab5fc-040d-435c-9d78-7cd2b9f8ec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fa2f26-e9f8-488b-8a03-2449bd9880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578f8b-6cc9-41e9-8b26-b11f5c04ea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c4c203-6d3c-40c1-89af-e705911db9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9f44ec-6e80-4461-aea7-3864d98c06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b68612-d415-4762-8b79-b38907aef3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578f8b-6cc9-41e9-8b26-b11f5c04ea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54970b-f42a-4720-a794-9907fc5f05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dcb466-3940-44f6-8b10-dce08f3e8e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26bac6-6b88-4d63-b1ea-38646e8183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fb9c1e-7bb9-4f07-90d8-ca8a70ef2f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074b1d-d3ab-46f9-916e-c1eaef1533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014469-17e3-42e3-92f0-9d7020a7c3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ba55c0-a021-44b2-a8d7-8a4d9715ef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ef184c-166f-4368-b1e1-78eb23e9e7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bef1c9-a428-449f-bb71-82967f6b7f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9c382e-88a7-4fdc-82e1-90b922fc94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c4b6e0-81bc-4673-b57f-f010f3b0d4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3da4fc-dcc3-4517-9f11-aa1d214843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96a9c4-06ed-47c6-b652-ba865ff730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181621-4e4a-4e26-a094-6278c641d7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079578-10e6-45c0-afef-8c21b1a18f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86fec8-9c4a-471f-b700-32e76eb084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58933e-2508-45cb-81fb-7988884314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b836a1-b8e7-4344-9053-e22dabdbb9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e156cf-ffe0-44b3-bd5a-223a73f547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e9ad1c-857e-4cc9-923d-6681aba588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443faa-72ef-4566-92b2-e4c48915b5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7d27dc-b8e1-4d23-8782-dee4ecded5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01014b-e608-4088-8241-f608be5671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13cba5-3d69-4e01-9127-0ec6e70c7e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7496d8-ba88-4901-8354-863592c305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2b1245-2004-4d16-8ece-c7fd7a5865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c296ec-53f4-4dfc-9dc5-708d59afbd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6044f1-2a7f-410a-890b-9befa18347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8d0a37-a479-413a-bad7-02c5e3c9ef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775ab4-8200-4e5d-85e6-f4ae8da9bf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44ba0b-bcb1-4c26-afee-12ba8bcd47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e7fab5-2b06-4c4e-9463-ff8c43bd9e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8b29ba-d71f-413b-b6bb-83cfbfd401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7a9bff-7682-49e8-989d-37c0979c5c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991767-777c-4793-9fee-ed17d140c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a9af6a-aecf-4f5c-b12b-e430c8fd7f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2cbb8e-e72d-492c-802d-8f37238c36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157918-9e85-4c6d-8f39-6671086b7c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944fdf-f053-42cd-a288-bdba60c415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24c90a-3d98-4432-9cf2-1db87480fe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3792fc-94a5-46d8-b61e-33f136bab9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f310f3-bdf5-4526-8458-b1562303d1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feb28d-ea70-4ebf-b426-761e793b81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96d2c8-9d4c-411f-9c35-1323eaa907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382e49-5f90-46ef-ae95-974e31bbe8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845f73-bbda-4dbf-a3c6-018050d795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fc4397-4855-4408-bceb-6b3c5d9457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b11140-7375-4275-a29e-3ac105d97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6c58c3-7a0c-4244-81c1-238fffe7e8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75e2e7-08d8-4660-b43c-28e159aa0a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aaaab3-702c-4fb6-a46e-db4e975507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3d037d-1257-49f3-8775-5bf37c98b8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a841bf-4bcc-4ab0-80ba-eb0b85eba6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742ddf-2a1b-45db-ad6f-a07fa8b338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c5716c-e1d7-4839-95ba-f28afc2e19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ff51bf-54f3-4a2b-86bf-7badc79c04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9ff8e3-554d-4f83-a01e-6b7621e45f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75170d-6fab-4792-b118-8cdef086a1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a841bf-4bcc-4ab0-80ba-eb0b85eba6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470ea3-b4e9-4429-b30c-d2f3dc1e0e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0855da-677e-4536-bfb6-16ca6bcbe1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628f27-cdf5-4c49-a88c-7e7af2216d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b0c893-7b84-4a14-ae17-a37efa2279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a84773-7348-4a98-81a1-c2257c0469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00ccbf-d3f1-4e40-81a7-da532a2366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933531-20ec-4099-bec5-84bdbd0490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8e3e4f-ede1-4d4d-92b6-ad385b27f8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feb3e2-d4c9-4b1b-96a9-fe31ae3459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fc4397-4855-4408-bceb-6b3c5d9457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c15167-aef7-48df-bcd0-0799c24d45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bed814-7c20-422c-9977-5b4e0207ea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1ddca3-3b08-43f6-a4f1-e8fda48b7a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1cf2ef-7746-41c3-81f6-cfc6eda518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aff5b8-d128-4118-9a89-6d00ccfaf4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4d4364-252e-4dad-8689-cba45c7249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db557e-8441-4d24-8132-278ba2d4d7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e009d7-dfce-4268-88d9-0c12a0217f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80d694-83b2-4c0c-af89-4e3cb6e7f0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47a152-b605-4699-8c37-d2fccd2f67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9678ff-3143-4711-9462-abe7062aa2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bed814-7c20-422c-9977-5b4e0207ea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f13990-cb7d-48ce-915d-3c3628e3c5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ee0552-15d7-4951-80f6-f3fdc3d6b2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6d86f8-fc81-4309-9958-3d3a9e7efe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33806d-bc43-4d43-93fa-9d84394cf4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95b357-8a8d-4bd7-9607-5948397a17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32ba5a-fb39-40e7-95da-b06771efb4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37c9ed-d04b-4c1d-b5f0-4db0d7ad34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d41d1c-ba47-4b11-86f3-7d3b3d1f1d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a6cf5c-4c7f-4dc7-8eac-8bdc107793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a702c8-520e-4aba-9e12-03f629d5fa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1a7a01-895c-46d5-afdb-8f60535c3c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bc75bd-8165-4682-9f7e-46b7850339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6cdac0-9af7-4f58-b4c7-3b12cc43cf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aa3516-2d77-48bb-ae12-0675ede165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6d8274-2a16-4c70-80ab-2f02179ad4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5e3e15-b495-4a65-8b6c-9911eae723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faf596-846b-41db-8233-85e26e6394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e9b2ed-8007-4e48-99ec-e7d106ad52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8a35b2-b3d2-499e-b1ae-7de91162d9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8f69cf-3682-4a93-9d05-e80ff807cc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269de4-3aad-4819-a128-efbd828701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a29f82-7399-48ae-bad5-f4b9c6fddd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5c2302-8739-4a37-b4be-3f3df101bc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293a7f-786f-4e0e-a008-57697e141b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b18fdd-6f37-4b1b-b0ee-a26f684563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d35807-2257-4934-8c5b-851c051393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ce68d5-018b-4afe-a388-bb4ae2279d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f55d52-92a8-4f11-a25b-0aac3fe853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033d06-38be-4684-8dfd-eae659c8ed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0013e2-781a-4f1a-a17e-cbebaff00f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a71978-ce12-4dca-9947-3b7457007f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2a1118-f16b-42f2-bbea-3b8c0a88d7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46cdb4-db93-4d9f-a72f-5b8f3ff40e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4868c0-dd35-4c0f-8b1e-d20b20fbf8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1cf122-ba28-4ecc-9ff0-bf37fa702d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d375a9-75d6-45e6-bdbb-3ceb925d11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1480a2-324d-4d0d-a9c6-4cf56dc26a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0ab9d3-53f1-4562-bf6d-d1b6eaf358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1af13a-05f1-4034-89bc-5429e3717b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5352e7-c4e1-440a-a502-34303a52bd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360646-57d6-4227-a95f-b47ca26b83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1409b9-ceb1-48a1-91ca-30d623b968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eb05c6-14e4-47b1-8ea1-4ffce1e8ec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a4f89b-5111-4cb1-b41d-5b09d95cca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e7cd0f-fddc-4da1-a3c1-0c373979e3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d0c8b7-2739-4a7b-9f98-3ee3997818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4c2aa8-bf16-4476-90f2-77cf1224d1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6292ee-9c33-4e6f-a18f-871dc5b2b8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f92d84-ca38-4aa7-a1a5-e8f06760a5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dc6eab-a16c-4c35-aa8e-4ca8944e34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d70dfc-388e-4580-a195-565464d065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02c4df-13f8-4050-a907-d42fa6bffc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4a78cf-8cfb-4ae0-bbd2-81ca8aa531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ad433d-c82f-4807-8c53-1d8fdd0e35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f345f2-6056-4eda-bc77-14aac55306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fc6fe3-7fec-4a48-a904-29b6050b12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ae439c-df92-4770-9f20-e31cc35281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eb05c6-14e4-47b1-8ea1-4ffce1e8ec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a4f89b-5111-4cb1-b41d-5b09d95cca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d23184-6be8-4cb0-a2fd-47812f34fe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6091fe-51ce-4780-9fa6-2c3c899099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7f9aa1-645b-44be-9ee8-895d39d42b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88e865-667d-4b81-adb0-6dfb4335d1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a18f1e-945a-4b9c-aee7-827bd2255e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dc0399-f732-49b5-98fa-5db482e9e0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faa68d-b15f-4bda-9455-8a6f231f0c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81808b-0e58-46b8-b773-f56611991d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fbaac0-c01d-449d-80e7-52d8dd06dd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c4ed2b-dad4-454e-a6ff-625d5dc32b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fc4397-4855-4408-bceb-6b3c5d9457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605d22-3024-419a-9fd8-b32a64cc8d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f360e2-0fbd-49e2-9c11-47cba577a2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